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C0" w:rsidRDefault="002F5724" w:rsidP="00936A7D">
      <w:pPr>
        <w:sectPr w:rsidR="00774AC0" w:rsidSect="00936A7D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43" type="#_x0000_t158" style="position:absolute;margin-left:8.45pt;margin-top:6.9pt;width:199.5pt;height:61.65pt;z-index:251661312" fillcolor="#974706 [1609]" strokecolor="#009" strokeweight="1pt">
            <v:fill color2="yellow" rotate="t" focus="100%" type="gradient"/>
            <v:shadow on="t" color="#009" offset="7pt,-7pt"/>
            <v:textpath style="font-family:&quot;Impact&quot;;v-text-spacing:52429f;v-text-kern:t" trim="t" fitpath="t" xscale="f" string="JUMPING BEES TEAM"/>
          </v:shape>
        </w:pict>
      </w:r>
      <w:r w:rsidR="008A4BE3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7902</wp:posOffset>
            </wp:positionH>
            <wp:positionV relativeFrom="paragraph">
              <wp:posOffset>-437731</wp:posOffset>
            </wp:positionV>
            <wp:extent cx="3166758" cy="2110902"/>
            <wp:effectExtent l="19050" t="0" r="0" b="0"/>
            <wp:wrapTight wrapText="bothSides">
              <wp:wrapPolygon edited="0">
                <wp:start x="8576" y="195"/>
                <wp:lineTo x="6757" y="585"/>
                <wp:lineTo x="2989" y="2534"/>
                <wp:lineTo x="2989" y="3314"/>
                <wp:lineTo x="2079" y="4288"/>
                <wp:lineTo x="780" y="6238"/>
                <wp:lineTo x="-130" y="9552"/>
                <wp:lineTo x="0" y="12671"/>
                <wp:lineTo x="1039" y="15789"/>
                <wp:lineTo x="1169" y="15984"/>
                <wp:lineTo x="3638" y="18908"/>
                <wp:lineTo x="3768" y="19493"/>
                <wp:lineTo x="8446" y="21442"/>
                <wp:lineTo x="9745" y="21442"/>
                <wp:lineTo x="11694" y="21442"/>
                <wp:lineTo x="12994" y="21442"/>
                <wp:lineTo x="17671" y="19493"/>
                <wp:lineTo x="17671" y="18908"/>
                <wp:lineTo x="17801" y="18908"/>
                <wp:lineTo x="20270" y="15984"/>
                <wp:lineTo x="20400" y="15789"/>
                <wp:lineTo x="21440" y="12865"/>
                <wp:lineTo x="21440" y="12671"/>
                <wp:lineTo x="21570" y="9747"/>
                <wp:lineTo x="21570" y="9552"/>
                <wp:lineTo x="20790" y="6238"/>
                <wp:lineTo x="19231" y="4094"/>
                <wp:lineTo x="18451" y="2729"/>
                <wp:lineTo x="14293" y="390"/>
                <wp:lineTo x="12864" y="195"/>
                <wp:lineTo x="8576" y="195"/>
              </wp:wrapPolygon>
            </wp:wrapTight>
            <wp:docPr id="7" name="Obrázok 6" descr="7ju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jum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758" cy="211090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6A7D">
        <w:rPr>
          <w:rFonts w:ascii="Segoe Script" w:hAnsi="Segoe Script"/>
          <w:b/>
          <w:noProof/>
          <w:sz w:val="36"/>
          <w:szCs w:val="36"/>
          <w:lang w:eastAsia="sk-SK"/>
        </w:rPr>
        <w:drawing>
          <wp:inline distT="0" distB="0" distL="0" distR="0">
            <wp:extent cx="9525" cy="9525"/>
            <wp:effectExtent l="0" t="0" r="0" b="0"/>
            <wp:docPr id="1" name="Obrázok 0" descr="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dot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1AE">
        <w:rPr>
          <w:rFonts w:ascii="Segoe Script" w:hAnsi="Segoe Script"/>
          <w:b/>
          <w:sz w:val="36"/>
          <w:szCs w:val="36"/>
        </w:rPr>
        <w:t xml:space="preserve">     </w:t>
      </w:r>
    </w:p>
    <w:p w:rsidR="00F312C5" w:rsidRPr="00F312C5" w:rsidRDefault="00F312C5" w:rsidP="00936A7D">
      <w:pPr>
        <w:spacing w:after="0"/>
      </w:pPr>
    </w:p>
    <w:p w:rsidR="00993BE9" w:rsidRDefault="00993BE9" w:rsidP="00274D90">
      <w:pPr>
        <w:tabs>
          <w:tab w:val="left" w:pos="5814"/>
        </w:tabs>
        <w:spacing w:after="0"/>
        <w:rPr>
          <w:szCs w:val="32"/>
        </w:rPr>
      </w:pPr>
    </w:p>
    <w:p w:rsidR="00993BE9" w:rsidRDefault="00993BE9" w:rsidP="00274D90">
      <w:pPr>
        <w:tabs>
          <w:tab w:val="left" w:pos="5814"/>
        </w:tabs>
        <w:spacing w:after="0"/>
        <w:rPr>
          <w:szCs w:val="32"/>
        </w:rPr>
      </w:pPr>
    </w:p>
    <w:p w:rsidR="00993BE9" w:rsidRDefault="00993BE9" w:rsidP="00274D90">
      <w:pPr>
        <w:tabs>
          <w:tab w:val="left" w:pos="5814"/>
        </w:tabs>
        <w:spacing w:after="0"/>
        <w:rPr>
          <w:szCs w:val="32"/>
        </w:rPr>
      </w:pPr>
    </w:p>
    <w:p w:rsidR="00993BE9" w:rsidRDefault="00993BE9" w:rsidP="00274D90">
      <w:pPr>
        <w:tabs>
          <w:tab w:val="left" w:pos="5814"/>
        </w:tabs>
        <w:spacing w:after="0"/>
        <w:rPr>
          <w:szCs w:val="32"/>
        </w:rPr>
      </w:pPr>
    </w:p>
    <w:p w:rsidR="00F312C5" w:rsidRPr="00F222C3" w:rsidRDefault="008A4BE3" w:rsidP="00F222C3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F222C3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1146175</wp:posOffset>
            </wp:positionV>
            <wp:extent cx="3074670" cy="2042795"/>
            <wp:effectExtent l="19050" t="0" r="0" b="0"/>
            <wp:wrapTight wrapText="bothSides">
              <wp:wrapPolygon edited="0">
                <wp:start x="8431" y="201"/>
                <wp:lineTo x="6825" y="604"/>
                <wp:lineTo x="2810" y="2820"/>
                <wp:lineTo x="2141" y="4230"/>
                <wp:lineTo x="669" y="6446"/>
                <wp:lineTo x="-134" y="9870"/>
                <wp:lineTo x="134" y="13093"/>
                <wp:lineTo x="1472" y="16517"/>
                <wp:lineTo x="4684" y="19942"/>
                <wp:lineTo x="8565" y="21352"/>
                <wp:lineTo x="9502" y="21352"/>
                <wp:lineTo x="11911" y="21352"/>
                <wp:lineTo x="12848" y="21352"/>
                <wp:lineTo x="16729" y="19942"/>
                <wp:lineTo x="16996" y="19539"/>
                <wp:lineTo x="19941" y="16517"/>
                <wp:lineTo x="20074" y="16316"/>
                <wp:lineTo x="21279" y="13294"/>
                <wp:lineTo x="21279" y="13093"/>
                <wp:lineTo x="21546" y="10273"/>
                <wp:lineTo x="21546" y="9870"/>
                <wp:lineTo x="21279" y="8661"/>
                <wp:lineTo x="20877" y="6647"/>
                <wp:lineTo x="18602" y="3021"/>
                <wp:lineTo x="14320" y="403"/>
                <wp:lineTo x="12981" y="201"/>
                <wp:lineTo x="8431" y="201"/>
              </wp:wrapPolygon>
            </wp:wrapTight>
            <wp:docPr id="2" name="Obrázok 1" descr="7ju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jump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0427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222C3" w:rsidRPr="00F222C3">
        <w:rPr>
          <w:rFonts w:ascii="Times New Roman" w:hAnsi="Times New Roman"/>
          <w:szCs w:val="32"/>
        </w:rPr>
        <w:t xml:space="preserve"> V CVČ  Vč</w:t>
      </w:r>
      <w:r w:rsidR="00993BE9" w:rsidRPr="00F222C3">
        <w:rPr>
          <w:rFonts w:ascii="Times New Roman" w:hAnsi="Times New Roman"/>
          <w:szCs w:val="32"/>
        </w:rPr>
        <w:t>ielka vzniklo v marci tohto roka 103. oficiálne JUMPING cent</w:t>
      </w:r>
      <w:r w:rsidR="00F222C3" w:rsidRPr="00F222C3">
        <w:rPr>
          <w:rFonts w:ascii="Times New Roman" w:hAnsi="Times New Roman"/>
          <w:szCs w:val="32"/>
        </w:rPr>
        <w:t>rum na Slovensku pod vedením vyš</w:t>
      </w:r>
      <w:r w:rsidR="00993BE9" w:rsidRPr="00F222C3">
        <w:rPr>
          <w:rFonts w:ascii="Times New Roman" w:hAnsi="Times New Roman"/>
          <w:szCs w:val="32"/>
        </w:rPr>
        <w:t>kolenej</w:t>
      </w:r>
      <w:r w:rsidR="00F222C3" w:rsidRPr="00F222C3">
        <w:rPr>
          <w:rFonts w:ascii="Times New Roman" w:hAnsi="Times New Roman"/>
          <w:szCs w:val="32"/>
        </w:rPr>
        <w:t xml:space="preserve"> in</w:t>
      </w:r>
      <w:r w:rsidR="00F222C3">
        <w:rPr>
          <w:rFonts w:ascii="Times New Roman" w:hAnsi="Times New Roman"/>
          <w:szCs w:val="32"/>
        </w:rPr>
        <w:t>š</w:t>
      </w:r>
      <w:r w:rsidR="00993BE9" w:rsidRPr="00F222C3">
        <w:rPr>
          <w:rFonts w:ascii="Times New Roman" w:hAnsi="Times New Roman"/>
          <w:szCs w:val="32"/>
        </w:rPr>
        <w:t xml:space="preserve">truktorky Moniky Belianskej. Cvičí sa na trinástich špeciálnych </w:t>
      </w:r>
      <w:proofErr w:type="spellStart"/>
      <w:r w:rsidR="00993BE9" w:rsidRPr="00F222C3">
        <w:rPr>
          <w:rFonts w:ascii="Times New Roman" w:hAnsi="Times New Roman"/>
          <w:szCs w:val="32"/>
        </w:rPr>
        <w:t>trampolínkach</w:t>
      </w:r>
      <w:proofErr w:type="spellEnd"/>
      <w:r w:rsidR="00993BE9" w:rsidRPr="00F222C3">
        <w:rPr>
          <w:rFonts w:ascii="Times New Roman" w:hAnsi="Times New Roman"/>
          <w:szCs w:val="32"/>
        </w:rPr>
        <w:t xml:space="preserve"> a cviky sú zamerané na spevnenie svalstva a spaľovanie tuku zábavnou formou. V JUMPING centre sa venujeme deťom, ale aj ich rodičom a preto sa toto cvičenie stalo veľkým hitom. V júni JUMPING SLOVENSKO – licencované JUMPING centrom vyhlásilo súťaž o najlepšiu choreografiu, do ktorej sme sa so svojim videom zapojili i my. Video bolo možné vidieť na </w:t>
      </w:r>
      <w:proofErr w:type="spellStart"/>
      <w:r w:rsidR="00993BE9" w:rsidRPr="00F222C3">
        <w:rPr>
          <w:rFonts w:ascii="Times New Roman" w:hAnsi="Times New Roman"/>
          <w:szCs w:val="32"/>
        </w:rPr>
        <w:t>facebooku</w:t>
      </w:r>
      <w:proofErr w:type="spellEnd"/>
      <w:r w:rsidR="00993BE9" w:rsidRPr="00F222C3">
        <w:rPr>
          <w:rFonts w:ascii="Times New Roman" w:hAnsi="Times New Roman"/>
          <w:szCs w:val="32"/>
        </w:rPr>
        <w:t xml:space="preserve"> a zahlasovať zaň v priebehu mesiaca jún. Naše JUMPING centrum BEES získalo s počtom 873 hlasov </w:t>
      </w:r>
      <w:r w:rsidR="000002B9">
        <w:rPr>
          <w:rFonts w:ascii="Times New Roman" w:hAnsi="Times New Roman"/>
          <w:szCs w:val="32"/>
        </w:rPr>
        <w:br/>
      </w:r>
      <w:r w:rsidR="00993BE9" w:rsidRPr="00F222C3">
        <w:rPr>
          <w:rFonts w:ascii="Times New Roman" w:hAnsi="Times New Roman"/>
          <w:szCs w:val="32"/>
        </w:rPr>
        <w:t xml:space="preserve">1. miesto.  Svoju choreografiu sme následne ako víťazi </w:t>
      </w:r>
      <w:proofErr w:type="spellStart"/>
      <w:r w:rsidR="00993BE9" w:rsidRPr="00F222C3">
        <w:rPr>
          <w:rFonts w:ascii="Times New Roman" w:hAnsi="Times New Roman"/>
          <w:szCs w:val="32"/>
        </w:rPr>
        <w:t>fb</w:t>
      </w:r>
      <w:proofErr w:type="spellEnd"/>
      <w:r w:rsidR="00993BE9" w:rsidRPr="00F222C3">
        <w:rPr>
          <w:rFonts w:ascii="Times New Roman" w:hAnsi="Times New Roman"/>
          <w:szCs w:val="32"/>
        </w:rPr>
        <w:t xml:space="preserve"> hlasovania predviedli v </w:t>
      </w:r>
      <w:proofErr w:type="spellStart"/>
      <w:r w:rsidR="00993BE9" w:rsidRPr="00F222C3">
        <w:rPr>
          <w:rFonts w:ascii="Times New Roman" w:hAnsi="Times New Roman"/>
          <w:szCs w:val="32"/>
        </w:rPr>
        <w:t>Steel</w:t>
      </w:r>
      <w:proofErr w:type="spellEnd"/>
      <w:r w:rsidR="00993BE9" w:rsidRPr="00F222C3">
        <w:rPr>
          <w:rFonts w:ascii="Times New Roman" w:hAnsi="Times New Roman"/>
          <w:szCs w:val="32"/>
        </w:rPr>
        <w:t xml:space="preserve"> aréne v Košiciach, kde sme si pred odbornou porotou vyskákali druhé miesto. Tešíme sa, že ste nás svojimi hlasmi podporili a ďakujeme. Srdečne Vás pozývame prísť si s nami zacvičiť.</w:t>
      </w:r>
    </w:p>
    <w:p w:rsidR="00993BE9" w:rsidRDefault="008A4BE3" w:rsidP="00274D90">
      <w:pPr>
        <w:tabs>
          <w:tab w:val="left" w:pos="5814"/>
        </w:tabs>
        <w:spacing w:after="0"/>
        <w:rPr>
          <w:szCs w:val="32"/>
        </w:rPr>
      </w:pPr>
      <w:r>
        <w:rPr>
          <w:szCs w:val="32"/>
        </w:rPr>
        <w:t xml:space="preserve">                                   </w:t>
      </w:r>
      <w:r w:rsidR="00F222C3">
        <w:rPr>
          <w:szCs w:val="32"/>
        </w:rPr>
        <w:t xml:space="preserve">               </w:t>
      </w:r>
      <w:r>
        <w:rPr>
          <w:szCs w:val="32"/>
        </w:rPr>
        <w:t xml:space="preserve"> </w:t>
      </w:r>
      <w:r w:rsidR="000002B9">
        <w:rPr>
          <w:szCs w:val="32"/>
        </w:rPr>
        <w:t>Vá</w:t>
      </w:r>
      <w:r w:rsidR="000002B9">
        <w:rPr>
          <w:rFonts w:ascii="Times New Roman" w:hAnsi="Times New Roman"/>
          <w:szCs w:val="32"/>
        </w:rPr>
        <w:t>š</w:t>
      </w:r>
      <w:r w:rsidR="00993BE9">
        <w:rPr>
          <w:szCs w:val="32"/>
        </w:rPr>
        <w:t xml:space="preserve"> JUMPING BEES TEAM!</w:t>
      </w:r>
    </w:p>
    <w:p w:rsidR="00993BE9" w:rsidRDefault="002F5724" w:rsidP="00274D90">
      <w:pPr>
        <w:tabs>
          <w:tab w:val="left" w:pos="5814"/>
        </w:tabs>
        <w:spacing w:after="0"/>
        <w:rPr>
          <w:szCs w:val="32"/>
        </w:rPr>
      </w:pPr>
      <w:r w:rsidRPr="002F5724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4" type="#_x0000_t136" style="position:absolute;margin-left:93.85pt;margin-top:14.35pt;width:242.3pt;height:29.45pt;z-index:251664384">
            <v:fill r:id="rId9" o:title="tulip" recolor="t" rotate="t" type="frame"/>
            <v:shadow color="#868686"/>
            <v:textpath style="font-family:&quot;Arial Black&quot;;v-text-kern:t" trim="t" fitpath="t" string="Medové umenie"/>
          </v:shape>
        </w:pict>
      </w:r>
      <w:r w:rsidR="008E3D34">
        <w:rPr>
          <w:noProof/>
          <w:szCs w:val="32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0</wp:posOffset>
            </wp:positionV>
            <wp:extent cx="756285" cy="758190"/>
            <wp:effectExtent l="19050" t="0" r="5715" b="0"/>
            <wp:wrapNone/>
            <wp:docPr id="4" name="Obrázok 1" descr="http://www.humanart.cz/user/5265/art/5265-1303260731_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manart.cz/user/5265/art/5265-1303260731_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BE9" w:rsidRDefault="00993BE9" w:rsidP="00274D90">
      <w:pPr>
        <w:tabs>
          <w:tab w:val="left" w:pos="5814"/>
        </w:tabs>
        <w:spacing w:after="0"/>
        <w:rPr>
          <w:szCs w:val="32"/>
        </w:rPr>
      </w:pPr>
    </w:p>
    <w:p w:rsidR="00993BE9" w:rsidRDefault="00993BE9" w:rsidP="00274D90">
      <w:pPr>
        <w:tabs>
          <w:tab w:val="left" w:pos="5814"/>
        </w:tabs>
        <w:spacing w:after="0"/>
        <w:rPr>
          <w:noProof/>
          <w:szCs w:val="32"/>
          <w:lang w:eastAsia="sk-SK"/>
        </w:rPr>
      </w:pPr>
    </w:p>
    <w:p w:rsidR="00993BE9" w:rsidRDefault="00993BE9" w:rsidP="00274D90">
      <w:pPr>
        <w:tabs>
          <w:tab w:val="left" w:pos="5814"/>
        </w:tabs>
        <w:spacing w:after="0"/>
        <w:rPr>
          <w:szCs w:val="32"/>
        </w:rPr>
      </w:pPr>
    </w:p>
    <w:p w:rsidR="008E3D34" w:rsidRDefault="005E4B2E" w:rsidP="005E4B2E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</w:pPr>
      <w:r w:rsidRPr="000002B9">
        <w:rPr>
          <w:rFonts w:ascii="Times New Roman" w:eastAsia="Times New Roman" w:hAnsi="Times New Roman"/>
          <w:noProof/>
          <w:color w:val="2F2F2F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28575</wp:posOffset>
            </wp:positionV>
            <wp:extent cx="1888490" cy="2519045"/>
            <wp:effectExtent l="114300" t="133350" r="149860" b="90805"/>
            <wp:wrapSquare wrapText="bothSides"/>
            <wp:docPr id="5" name="Obrázok 4" descr="71um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umeni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5190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0002B9">
        <w:rPr>
          <w:rFonts w:ascii="Times New Roman" w:eastAsia="Times New Roman" w:hAnsi="Times New Roman"/>
          <w:noProof/>
          <w:color w:val="2F2F2F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711</wp:posOffset>
            </wp:positionH>
            <wp:positionV relativeFrom="paragraph">
              <wp:posOffset>29061</wp:posOffset>
            </wp:positionV>
            <wp:extent cx="2798796" cy="2096311"/>
            <wp:effectExtent l="171450" t="114300" r="153954" b="75389"/>
            <wp:wrapSquare wrapText="bothSides"/>
            <wp:docPr id="6" name="Obrázok 5" descr="7um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umeni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8796" cy="209631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02B9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D</w:t>
      </w:r>
      <w:r w:rsid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ň</w:t>
      </w:r>
      <w:r w:rsidR="008E3D34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a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25. 6. 2014 sa v</w:t>
      </w:r>
      <w:r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 Dome kultúry 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Stankovan</w:t>
      </w:r>
      <w:r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y </w:t>
      </w:r>
      <w:r w:rsidR="000002B9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odovzdávali ceny pre </w:t>
      </w:r>
      <w:r w:rsidR="000002B9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najlep</w:t>
      </w:r>
      <w:r w:rsid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8E3D34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ích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výtvarníkov, ktorí sa zapojili do celoslov</w:t>
      </w:r>
      <w:r w:rsidR="000002B9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enskej </w:t>
      </w:r>
      <w:r w:rsidR="000002B9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súťa</w:t>
      </w:r>
      <w:r w:rsid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ž</w:t>
      </w:r>
      <w:r w:rsidR="00F222C3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e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Medové umenie. </w:t>
      </w:r>
      <w:r w:rsidR="00F222C3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Zú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č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astnilo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sa </w:t>
      </w:r>
      <w:r w:rsidR="00F222C3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vy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e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400 detí z rôznych kútov Slovenska. Z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> 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>CV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Č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</w:t>
      </w:r>
      <w:r w:rsidR="00F222C3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V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č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ielka</w:t>
      </w:r>
      <w:r w:rsidR="000002B9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v Púchove nás </w:t>
      </w:r>
      <w:r w:rsidR="000002B9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úspe</w:t>
      </w:r>
      <w:r w:rsid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8E3D34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ne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reprezentovali v kategórii</w:t>
      </w:r>
      <w:r w:rsidR="000002B9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ZU</w:t>
      </w:r>
      <w:r w:rsid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0002B9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a CV</w:t>
      </w:r>
      <w:r w:rsid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Č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deti: </w:t>
      </w:r>
      <w:r w:rsidR="008E3D34" w:rsidRPr="008E3D34">
        <w:rPr>
          <w:rFonts w:asciiTheme="minorHAnsi" w:eastAsia="Times New Roman" w:hAnsiTheme="minorHAnsi" w:cs="Arial"/>
          <w:b/>
          <w:color w:val="2F2F2F"/>
          <w:shd w:val="clear" w:color="auto" w:fill="E6E6E6"/>
          <w:lang w:eastAsia="sk-SK"/>
        </w:rPr>
        <w:t xml:space="preserve">Natálka </w:t>
      </w:r>
      <w:proofErr w:type="spellStart"/>
      <w:r w:rsidR="008E3D34" w:rsidRPr="008E3D34">
        <w:rPr>
          <w:rFonts w:asciiTheme="minorHAnsi" w:eastAsia="Times New Roman" w:hAnsiTheme="minorHAnsi" w:cs="Arial"/>
          <w:b/>
          <w:color w:val="2F2F2F"/>
          <w:shd w:val="clear" w:color="auto" w:fill="E6E6E6"/>
          <w:lang w:eastAsia="sk-SK"/>
        </w:rPr>
        <w:t>Pojezdalová</w:t>
      </w:r>
      <w:proofErr w:type="spellEnd"/>
      <w:r w:rsidR="008E3D34" w:rsidRPr="008E3D34">
        <w:rPr>
          <w:rFonts w:asciiTheme="minorHAnsi" w:eastAsia="Times New Roman" w:hAnsiTheme="minorHAnsi" w:cs="Arial"/>
          <w:b/>
          <w:color w:val="2F2F2F"/>
          <w:shd w:val="clear" w:color="auto" w:fill="E6E6E6"/>
          <w:lang w:eastAsia="sk-SK"/>
        </w:rPr>
        <w:t xml:space="preserve"> a Terezka </w:t>
      </w:r>
      <w:proofErr w:type="spellStart"/>
      <w:r w:rsidR="008E3D34" w:rsidRPr="008E3D34">
        <w:rPr>
          <w:rFonts w:asciiTheme="minorHAnsi" w:eastAsia="Times New Roman" w:hAnsiTheme="minorHAnsi" w:cs="Arial"/>
          <w:b/>
          <w:color w:val="2F2F2F"/>
          <w:shd w:val="clear" w:color="auto" w:fill="E6E6E6"/>
          <w:lang w:eastAsia="sk-SK"/>
        </w:rPr>
        <w:t>Šulíková</w:t>
      </w:r>
      <w:proofErr w:type="spellEnd"/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, ktoré získali </w:t>
      </w:r>
      <w:r w:rsidR="000002B9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br/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2. miesta. Gratulujeme! 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T</w:t>
      </w:r>
      <w:r w:rsidR="00F222C3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e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íme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sa i v novom 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kolskom roku na 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š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ikovné a talentované </w:t>
      </w:r>
      <w:r w:rsidR="00F222C3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deti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č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ky</w:t>
      </w:r>
      <w:r w:rsidR="00F222C3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. </w:t>
      </w:r>
      <w:r w:rsidR="00F222C3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Prí</w:t>
      </w:r>
      <w:r w:rsid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ďt</w:t>
      </w:r>
      <w:r w:rsidR="008E3D34" w:rsidRPr="00F222C3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e</w:t>
      </w:r>
      <w:r w:rsidR="008E3D34" w:rsidRP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 xml:space="preserve"> nám </w:t>
      </w:r>
      <w:r w:rsidR="008E3D34" w:rsidRPr="000002B9">
        <w:rPr>
          <w:rFonts w:ascii="Times New Roman" w:eastAsia="Times New Roman" w:hAnsi="Times New Roman"/>
          <w:color w:val="2F2F2F"/>
          <w:shd w:val="clear" w:color="auto" w:fill="E6E6E6"/>
          <w:lang w:eastAsia="sk-SK"/>
        </w:rPr>
        <w:t>ukázať čo dokážete</w:t>
      </w:r>
      <w:r w:rsidR="008E3D34"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  <w:t>.</w:t>
      </w:r>
    </w:p>
    <w:p w:rsidR="005E4B2E" w:rsidRDefault="002F5724" w:rsidP="005E4B2E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</w:pPr>
      <w:r w:rsidRPr="002F5724">
        <w:rPr>
          <w:noProof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4.15pt;margin-top:10.65pt;width:484.35pt;height:52.1pt;z-index:251668480;mso-width-relative:margin;mso-height-relative:margin">
            <v:textbox>
              <w:txbxContent>
                <w:p w:rsidR="005E4B2E" w:rsidRPr="005E4B2E" w:rsidRDefault="005E4B2E" w:rsidP="005E4B2E">
                  <w:pPr>
                    <w:pStyle w:val="Odsekzoznamu"/>
                    <w:numPr>
                      <w:ilvl w:val="0"/>
                      <w:numId w:val="2"/>
                    </w:numPr>
                    <w:rPr>
                      <w:rFonts w:ascii="Segoe Script" w:hAnsi="Segoe Script"/>
                      <w:sz w:val="20"/>
                      <w:szCs w:val="20"/>
                    </w:rPr>
                  </w:pPr>
                  <w:r w:rsidRPr="005E4B2E">
                    <w:rPr>
                      <w:rFonts w:ascii="Segoe Script" w:hAnsi="Segoe Script" w:cs="Arial"/>
                      <w:color w:val="000000"/>
                      <w:sz w:val="20"/>
                      <w:szCs w:val="20"/>
                      <w:shd w:val="clear" w:color="auto" w:fill="FFFFFF"/>
                    </w:rPr>
                    <w:t>Pani učiteľka skúša Janka: Prečo vyhynuli mamuty?</w:t>
                  </w:r>
                  <w:r>
                    <w:rPr>
                      <w:rFonts w:ascii="Segoe Script" w:hAnsi="Segoe Script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                  </w:t>
                  </w:r>
                  <w:r w:rsidRPr="005E4B2E">
                    <w:rPr>
                      <w:rFonts w:ascii="Segoe Script" w:hAnsi="Segoe Script" w:cs="Arial"/>
                      <w:color w:val="000000"/>
                      <w:sz w:val="36"/>
                      <w:szCs w:val="36"/>
                      <w:shd w:val="clear" w:color="auto" w:fill="FFFFFF"/>
                    </w:rPr>
                    <w:sym w:font="Wingdings" w:char="F04A"/>
                  </w:r>
                  <w:r w:rsidRPr="005E4B2E">
                    <w:rPr>
                      <w:rFonts w:ascii="Segoe Script" w:hAnsi="Segoe Script" w:cs="Arial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5E4B2E">
                    <w:rPr>
                      <w:rFonts w:ascii="Segoe Script" w:hAnsi="Segoe Script" w:cs="Arial"/>
                      <w:color w:val="000000"/>
                      <w:sz w:val="36"/>
                      <w:szCs w:val="36"/>
                      <w:shd w:val="clear" w:color="auto" w:fill="FFFFFF"/>
                    </w:rPr>
                    <w:sym w:font="Wingdings" w:char="F04A"/>
                  </w:r>
                  <w:r w:rsidRPr="005E4B2E">
                    <w:rPr>
                      <w:rFonts w:ascii="Segoe Script" w:hAnsi="Segoe Script" w:cs="Arial"/>
                      <w:color w:val="000000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5E4B2E">
                    <w:rPr>
                      <w:rFonts w:ascii="Segoe Script" w:hAnsi="Segoe Script" w:cs="Arial"/>
                      <w:color w:val="000000"/>
                      <w:sz w:val="36"/>
                      <w:szCs w:val="36"/>
                      <w:shd w:val="clear" w:color="auto" w:fill="FFFFFF"/>
                    </w:rPr>
                    <w:sym w:font="Wingdings" w:char="F04A"/>
                  </w:r>
                  <w:r w:rsidRPr="005E4B2E">
                    <w:rPr>
                      <w:rFonts w:ascii="Segoe Script" w:hAnsi="Segoe Script" w:cs="Arial"/>
                      <w:color w:val="000000"/>
                      <w:sz w:val="20"/>
                      <w:szCs w:val="20"/>
                    </w:rPr>
                    <w:br/>
                  </w:r>
                  <w:r w:rsidRPr="005E4B2E">
                    <w:rPr>
                      <w:rFonts w:ascii="Segoe Script" w:hAnsi="Segoe Script" w:cs="Arial"/>
                      <w:color w:val="000000"/>
                      <w:sz w:val="20"/>
                      <w:szCs w:val="20"/>
                      <w:shd w:val="clear" w:color="auto" w:fill="FFFFFF"/>
                    </w:rPr>
                    <w:t>Lebo v dobe kamennej ešte neboli spolky na ochranu zvierat.</w:t>
                  </w:r>
                  <w:r w:rsidRPr="005E4B2E">
                    <w:rPr>
                      <w:rStyle w:val="apple-converted-space"/>
                      <w:rFonts w:ascii="Segoe Script" w:hAnsi="Segoe Script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5E4B2E" w:rsidRDefault="005E4B2E" w:rsidP="005E4B2E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2F2F2F"/>
          <w:shd w:val="clear" w:color="auto" w:fill="E6E6E6"/>
          <w:lang w:eastAsia="sk-SK"/>
        </w:rPr>
      </w:pPr>
    </w:p>
    <w:p w:rsidR="005E4B2E" w:rsidRPr="008E3D34" w:rsidRDefault="005E4B2E" w:rsidP="005E4B2E">
      <w:pPr>
        <w:shd w:val="clear" w:color="auto" w:fill="FFFFFF" w:themeFill="background1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</w:p>
    <w:p w:rsidR="001C720B" w:rsidRPr="00E56625" w:rsidRDefault="00F222C3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b/>
          <w:szCs w:val="32"/>
        </w:rPr>
      </w:pPr>
      <w:r w:rsidRPr="00E56625">
        <w:rPr>
          <w:rFonts w:ascii="Times New Roman" w:hAnsi="Times New Roman"/>
          <w:noProof/>
        </w:rPr>
        <w:lastRenderedPageBreak/>
        <w:pict>
          <v:shape id="_x0000_s1046" type="#_x0000_t136" style="position:absolute;left:0;text-align:left;margin-left:-214.55pt;margin-top:-41.35pt;width:441.2pt;height:16.85pt;z-index:251674624" strokecolor="#0f243e [1615]">
            <v:fill r:id="rId13" o:title="kytka" recolor="t" rotate="t" type="frame"/>
            <v:shadow color="#868686"/>
            <v:textpath style="font-family:&quot;Arial Black&quot;;v-text-kern:t" trim="t" fitpath="t" string="Včielka  nezaháľala ani v lete!"/>
          </v:shape>
        </w:pict>
      </w:r>
      <w:r w:rsidR="001C720B" w:rsidRPr="00E56625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055404</wp:posOffset>
            </wp:positionH>
            <wp:positionV relativeFrom="paragraph">
              <wp:posOffset>2155190</wp:posOffset>
            </wp:positionV>
            <wp:extent cx="2882900" cy="2163445"/>
            <wp:effectExtent l="171450" t="114300" r="146050" b="84455"/>
            <wp:wrapTight wrapText="bothSides">
              <wp:wrapPolygon edited="0">
                <wp:start x="-999" y="-1141"/>
                <wp:lineTo x="-1285" y="17118"/>
                <wp:lineTo x="-285" y="20161"/>
                <wp:lineTo x="1713" y="22443"/>
                <wp:lineTo x="1856" y="22443"/>
                <wp:lineTo x="22266" y="22443"/>
                <wp:lineTo x="22552" y="20351"/>
                <wp:lineTo x="22552" y="4945"/>
                <wp:lineTo x="22694" y="4565"/>
                <wp:lineTo x="22409" y="3233"/>
                <wp:lineTo x="21838" y="1902"/>
                <wp:lineTo x="19411" y="-1141"/>
                <wp:lineTo x="-999" y="-1141"/>
              </wp:wrapPolygon>
            </wp:wrapTight>
            <wp:docPr id="9" name="Obrázok 8" descr="7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ab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634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720B" w:rsidRPr="00E56625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183380</wp:posOffset>
            </wp:positionV>
            <wp:extent cx="2956560" cy="2217420"/>
            <wp:effectExtent l="171450" t="114300" r="148590" b="68580"/>
            <wp:wrapTight wrapText="bothSides">
              <wp:wrapPolygon edited="0">
                <wp:start x="-835" y="-1113"/>
                <wp:lineTo x="-1253" y="17443"/>
                <wp:lineTo x="-418" y="19670"/>
                <wp:lineTo x="1670" y="22268"/>
                <wp:lineTo x="1809" y="22268"/>
                <wp:lineTo x="22129" y="22268"/>
                <wp:lineTo x="22268" y="22268"/>
                <wp:lineTo x="22546" y="20041"/>
                <wp:lineTo x="22546" y="4825"/>
                <wp:lineTo x="22686" y="4454"/>
                <wp:lineTo x="22129" y="2412"/>
                <wp:lineTo x="19485" y="-1113"/>
                <wp:lineTo x="-835" y="-1113"/>
              </wp:wrapPolygon>
            </wp:wrapTight>
            <wp:docPr id="10" name="Obrázok 9" descr="7t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ab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22174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720B" w:rsidRPr="00E56625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273</wp:posOffset>
            </wp:positionH>
            <wp:positionV relativeFrom="paragraph">
              <wp:posOffset>1094</wp:posOffset>
            </wp:positionV>
            <wp:extent cx="2867660" cy="2153231"/>
            <wp:effectExtent l="171450" t="114300" r="161290" b="75619"/>
            <wp:wrapTight wrapText="bothSides">
              <wp:wrapPolygon edited="0">
                <wp:start x="-1004" y="-1147"/>
                <wp:lineTo x="-1291" y="17199"/>
                <wp:lineTo x="0" y="20256"/>
                <wp:lineTo x="1722" y="22359"/>
                <wp:lineTo x="1865" y="22359"/>
                <wp:lineTo x="22384" y="22359"/>
                <wp:lineTo x="22671" y="20448"/>
                <wp:lineTo x="22671" y="4969"/>
                <wp:lineTo x="22815" y="4395"/>
                <wp:lineTo x="22384" y="2675"/>
                <wp:lineTo x="19515" y="-1147"/>
                <wp:lineTo x="-1004" y="-1147"/>
              </wp:wrapPolygon>
            </wp:wrapTight>
            <wp:docPr id="8" name="Obrázok 7" descr="7t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tb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15323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720B" w:rsidRPr="00E56625">
        <w:rPr>
          <w:rFonts w:ascii="Times New Roman" w:hAnsi="Times New Roman"/>
          <w:szCs w:val="32"/>
        </w:rPr>
        <w:t>Aj v čase letných dovoleniek to v Centre voľného času Včielka bzučí ako v úli. Leto sme začali pobytovým letným táborom Zaži to! v Bojniciach v termíne od 29. 6. – 3. 7. 2014. Tábor bol za odmenu - pre 21 vybraných detí a mládeže z Centra voľného času Včielka, ktoré zaň nemuseli</w:t>
      </w:r>
      <w:r w:rsidR="001C720B" w:rsidRPr="00E56625">
        <w:rPr>
          <w:rFonts w:ascii="Times New Roman" w:hAnsi="Times New Roman"/>
          <w:b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zaplatiť, pretože bol financovaný v rámci projektu PRAKTIK – IUVENTA. Zúčastnilo sa ho 77</w:t>
      </w:r>
      <w:r w:rsidR="001C720B" w:rsidRPr="00E56625">
        <w:rPr>
          <w:rFonts w:ascii="Times New Roman" w:hAnsi="Times New Roman"/>
          <w:b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detí z celého Slovenska a témou tábora bolo – IN MEDIA – práca s modernými</w:t>
      </w:r>
      <w:r w:rsidR="001C720B" w:rsidRPr="001C720B">
        <w:rPr>
          <w:szCs w:val="32"/>
        </w:rPr>
        <w:t xml:space="preserve"> mediálnymi</w:t>
      </w:r>
      <w:r w:rsidR="001C720B">
        <w:rPr>
          <w:b/>
          <w:szCs w:val="32"/>
        </w:rPr>
        <w:t xml:space="preserve"> </w:t>
      </w:r>
      <w:r w:rsidR="001C720B" w:rsidRPr="001C720B">
        <w:rPr>
          <w:szCs w:val="32"/>
        </w:rPr>
        <w:t xml:space="preserve">technológiami. Deti sa </w:t>
      </w:r>
      <w:r w:rsidR="001C720B" w:rsidRPr="00E56625">
        <w:rPr>
          <w:rFonts w:ascii="Times New Roman" w:hAnsi="Times New Roman"/>
          <w:szCs w:val="32"/>
        </w:rPr>
        <w:t>zahrali na animátorov, fotografov, strih, kameru, réžiu a svoje znalosti</w:t>
      </w:r>
      <w:r w:rsidR="001C720B" w:rsidRPr="00E56625">
        <w:rPr>
          <w:rFonts w:ascii="Times New Roman" w:hAnsi="Times New Roman"/>
          <w:b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použili v záverečnom programe na rozlúčkovom Gala večere. Dospelí – táboroví vedúci – si</w:t>
      </w:r>
      <w:r w:rsidR="001C720B" w:rsidRPr="00E56625">
        <w:rPr>
          <w:rFonts w:ascii="Times New Roman" w:hAnsi="Times New Roman"/>
          <w:b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 xml:space="preserve">odniesli skúsenosti, ktoré zúročia vo svojej ďalšej praxi a získali osvedčenia ako Mládežnícky vedúci, či Pracovník s mládežou. Ďakujeme koordinátorkám Janke a </w:t>
      </w:r>
      <w:proofErr w:type="spellStart"/>
      <w:r w:rsidR="001C720B" w:rsidRPr="00E56625">
        <w:rPr>
          <w:rFonts w:ascii="Times New Roman" w:hAnsi="Times New Roman"/>
          <w:szCs w:val="32"/>
        </w:rPr>
        <w:t>Saške</w:t>
      </w:r>
      <w:proofErr w:type="spellEnd"/>
      <w:r w:rsidR="001C720B" w:rsidRPr="00E56625">
        <w:rPr>
          <w:rFonts w:ascii="Times New Roman" w:hAnsi="Times New Roman"/>
          <w:szCs w:val="32"/>
        </w:rPr>
        <w:t xml:space="preserve"> za úžasnú podporu</w:t>
      </w:r>
    </w:p>
    <w:p w:rsidR="001C720B" w:rsidRPr="00E56625" w:rsidRDefault="001C720B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1C720B">
        <w:rPr>
          <w:szCs w:val="32"/>
        </w:rPr>
        <w:t xml:space="preserve">a </w:t>
      </w:r>
      <w:r w:rsidRPr="00E56625">
        <w:rPr>
          <w:rFonts w:ascii="Times New Roman" w:hAnsi="Times New Roman"/>
          <w:szCs w:val="32"/>
        </w:rPr>
        <w:t>usmerňovanie v rámci jednotlivých aktivít.</w:t>
      </w:r>
    </w:p>
    <w:p w:rsidR="001C720B" w:rsidRPr="00E56625" w:rsidRDefault="001C720B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szCs w:val="32"/>
        </w:rPr>
        <w:t>Pokračovali sme denným prímestským táborom „</w:t>
      </w:r>
      <w:proofErr w:type="spellStart"/>
      <w:r w:rsidRPr="00E56625">
        <w:rPr>
          <w:rFonts w:ascii="Times New Roman" w:hAnsi="Times New Roman"/>
          <w:szCs w:val="32"/>
        </w:rPr>
        <w:t>Včielkovo</w:t>
      </w:r>
      <w:proofErr w:type="spellEnd"/>
      <w:r w:rsidRPr="00E56625">
        <w:rPr>
          <w:rFonts w:ascii="Times New Roman" w:hAnsi="Times New Roman"/>
          <w:szCs w:val="32"/>
        </w:rPr>
        <w:t>“, ktorý sa realizoval od</w:t>
      </w:r>
    </w:p>
    <w:p w:rsidR="001C720B" w:rsidRPr="00E56625" w:rsidRDefault="001C720B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szCs w:val="32"/>
        </w:rPr>
        <w:t>7. – 11. 7. 2014 v Centre voľného času v Púchove.</w:t>
      </w:r>
    </w:p>
    <w:p w:rsidR="001C720B" w:rsidRPr="00E56625" w:rsidRDefault="001C720B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szCs w:val="32"/>
        </w:rPr>
        <w:t>Vycestovali sme i do Belušských Slatín na pobytový „Ro</w:t>
      </w:r>
      <w:r w:rsidR="007B4462" w:rsidRPr="00E56625">
        <w:rPr>
          <w:rFonts w:ascii="Times New Roman" w:hAnsi="Times New Roman"/>
          <w:szCs w:val="32"/>
        </w:rPr>
        <w:t xml:space="preserve">zprávkový tábor so Včielkou“ od </w:t>
      </w:r>
      <w:r w:rsidRPr="00E56625">
        <w:rPr>
          <w:rFonts w:ascii="Times New Roman" w:hAnsi="Times New Roman"/>
          <w:szCs w:val="32"/>
        </w:rPr>
        <w:t>14. - 18. 7. 2014, kde si deti vyskúšali role malých hercov, nechýbala olympiáda, či nočná hra.</w:t>
      </w:r>
    </w:p>
    <w:p w:rsidR="001C720B" w:rsidRPr="00E56625" w:rsidRDefault="00AC0C7C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167005</wp:posOffset>
            </wp:positionV>
            <wp:extent cx="3086100" cy="2152015"/>
            <wp:effectExtent l="171450" t="114300" r="152400" b="76835"/>
            <wp:wrapTight wrapText="bothSides">
              <wp:wrapPolygon edited="0">
                <wp:start x="-800" y="-1147"/>
                <wp:lineTo x="-1200" y="17209"/>
                <wp:lineTo x="0" y="20268"/>
                <wp:lineTo x="1600" y="22371"/>
                <wp:lineTo x="1733" y="22371"/>
                <wp:lineTo x="22133" y="22371"/>
                <wp:lineTo x="22267" y="22371"/>
                <wp:lineTo x="22533" y="20650"/>
                <wp:lineTo x="22533" y="4971"/>
                <wp:lineTo x="22667" y="4780"/>
                <wp:lineTo x="22267" y="2868"/>
                <wp:lineTo x="21867" y="1912"/>
                <wp:lineTo x="19600" y="-1147"/>
                <wp:lineTo x="-800" y="-1147"/>
              </wp:wrapPolygon>
            </wp:wrapTight>
            <wp:docPr id="14" name="Obrázok 13" descr="7včielkov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včielkovo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5201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720B" w:rsidRPr="00E56625">
        <w:rPr>
          <w:rFonts w:ascii="Times New Roman" w:hAnsi="Times New Roman"/>
          <w:szCs w:val="32"/>
        </w:rPr>
        <w:t xml:space="preserve">Na dennom prímestskom tábore „Včielka </w:t>
      </w:r>
      <w:proofErr w:type="spellStart"/>
      <w:r w:rsidR="001C720B" w:rsidRPr="00E56625">
        <w:rPr>
          <w:rFonts w:ascii="Times New Roman" w:hAnsi="Times New Roman"/>
          <w:szCs w:val="32"/>
        </w:rPr>
        <w:t>Tvorilka</w:t>
      </w:r>
      <w:proofErr w:type="spellEnd"/>
      <w:r w:rsidR="001C720B" w:rsidRPr="00E56625">
        <w:rPr>
          <w:rFonts w:ascii="Times New Roman" w:hAnsi="Times New Roman"/>
          <w:szCs w:val="32"/>
        </w:rPr>
        <w:t>“ – 21. – 25. 7. mali deti možnosť vyrobiť si</w:t>
      </w:r>
      <w:r w:rsidR="007B4462" w:rsidRPr="00E56625">
        <w:rPr>
          <w:rFonts w:ascii="Times New Roman" w:hAnsi="Times New Roman"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rôzne</w:t>
      </w:r>
      <w:r w:rsidR="001C720B" w:rsidRPr="001C720B">
        <w:rPr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darčeky pre svojich blízkych i pre seba, navštíviť Púchovskú skalu i zúčastniť sa</w:t>
      </w:r>
      <w:r w:rsidR="00E56625">
        <w:rPr>
          <w:rFonts w:ascii="Times New Roman" w:hAnsi="Times New Roman"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slávnostného otvorenia nového Púchovského infocentra v priestoroch nového divadla.</w:t>
      </w:r>
    </w:p>
    <w:p w:rsidR="001C720B" w:rsidRPr="00E56625" w:rsidRDefault="001C720B" w:rsidP="007B4462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szCs w:val="32"/>
        </w:rPr>
        <w:t xml:space="preserve">V termíne od 28. 7. – 1. 8. 2014 bol realizovaný </w:t>
      </w:r>
      <w:r w:rsidR="00E56625">
        <w:rPr>
          <w:rFonts w:ascii="Times New Roman" w:hAnsi="Times New Roman"/>
          <w:szCs w:val="32"/>
        </w:rPr>
        <w:br/>
      </w:r>
      <w:r w:rsidRPr="00E56625">
        <w:rPr>
          <w:rFonts w:ascii="Times New Roman" w:hAnsi="Times New Roman"/>
          <w:szCs w:val="32"/>
        </w:rPr>
        <w:t>i denný prímestský tábor „Z každého rožka</w:t>
      </w:r>
      <w:r w:rsidR="00E56625">
        <w:rPr>
          <w:rFonts w:ascii="Times New Roman" w:hAnsi="Times New Roman"/>
          <w:szCs w:val="32"/>
        </w:rPr>
        <w:t xml:space="preserve"> </w:t>
      </w:r>
      <w:r w:rsidRPr="00E56625">
        <w:rPr>
          <w:rFonts w:ascii="Times New Roman" w:hAnsi="Times New Roman"/>
          <w:szCs w:val="32"/>
        </w:rPr>
        <w:t>troška“, k</w:t>
      </w:r>
      <w:r w:rsidR="00E56625">
        <w:rPr>
          <w:rFonts w:ascii="Times New Roman" w:hAnsi="Times New Roman"/>
          <w:szCs w:val="32"/>
        </w:rPr>
        <w:t xml:space="preserve">de deti navštívili ranč v </w:t>
      </w:r>
      <w:proofErr w:type="spellStart"/>
      <w:r w:rsidR="00E56625">
        <w:rPr>
          <w:rFonts w:ascii="Times New Roman" w:hAnsi="Times New Roman"/>
          <w:szCs w:val="32"/>
        </w:rPr>
        <w:t>Prejte</w:t>
      </w:r>
      <w:proofErr w:type="spellEnd"/>
      <w:r w:rsidRPr="00E56625">
        <w:rPr>
          <w:rFonts w:ascii="Times New Roman" w:hAnsi="Times New Roman"/>
          <w:szCs w:val="32"/>
        </w:rPr>
        <w:t>, povozili sa koňoch, absolvovali požiarnickú prípravu</w:t>
      </w:r>
      <w:r w:rsidRPr="001C720B">
        <w:rPr>
          <w:szCs w:val="32"/>
        </w:rPr>
        <w:t>,</w:t>
      </w:r>
    </w:p>
    <w:p w:rsidR="001C720B" w:rsidRPr="001C720B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  <w:r>
        <w:rPr>
          <w:noProof/>
          <w:szCs w:val="32"/>
          <w:lang w:eastAsia="sk-SK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4290</wp:posOffset>
            </wp:positionV>
            <wp:extent cx="2981325" cy="2238375"/>
            <wp:effectExtent l="171450" t="114300" r="161925" b="85725"/>
            <wp:wrapTight wrapText="bothSides">
              <wp:wrapPolygon edited="0">
                <wp:start x="-828" y="-1103"/>
                <wp:lineTo x="-1242" y="17464"/>
                <wp:lineTo x="-690" y="19486"/>
                <wp:lineTo x="1794" y="22427"/>
                <wp:lineTo x="1932" y="22427"/>
                <wp:lineTo x="22221" y="22427"/>
                <wp:lineTo x="22359" y="22427"/>
                <wp:lineTo x="22635" y="20221"/>
                <wp:lineTo x="22635" y="4780"/>
                <wp:lineTo x="22773" y="4412"/>
                <wp:lineTo x="22359" y="2941"/>
                <wp:lineTo x="21807" y="1838"/>
                <wp:lineTo x="19461" y="-1103"/>
                <wp:lineTo x="-828" y="-1103"/>
              </wp:wrapPolygon>
            </wp:wrapTight>
            <wp:docPr id="15" name="Obrázok 14" descr="7včielkov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včielkovo2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8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720B" w:rsidRPr="001C720B">
        <w:rPr>
          <w:szCs w:val="32"/>
        </w:rPr>
        <w:t>či trénovali pravidlá cestnej premávky na dopravnom ihrisku v Považskej Bystrici.</w:t>
      </w:r>
    </w:p>
    <w:p w:rsidR="001C720B" w:rsidRPr="001C720B" w:rsidRDefault="001C720B" w:rsidP="00AC0C7C">
      <w:pPr>
        <w:tabs>
          <w:tab w:val="left" w:pos="5814"/>
        </w:tabs>
        <w:spacing w:after="0"/>
        <w:jc w:val="both"/>
        <w:rPr>
          <w:szCs w:val="32"/>
        </w:rPr>
      </w:pPr>
      <w:r w:rsidRPr="001C720B">
        <w:rPr>
          <w:szCs w:val="32"/>
        </w:rPr>
        <w:t>Posledným prímestským táborom bol v čase od 4. 8. – 8. 8. 2014 denný prímestský tábor</w:t>
      </w:r>
    </w:p>
    <w:p w:rsidR="001C720B" w:rsidRPr="001C720B" w:rsidRDefault="001C720B" w:rsidP="00AC0C7C">
      <w:pPr>
        <w:tabs>
          <w:tab w:val="left" w:pos="5814"/>
        </w:tabs>
        <w:spacing w:after="0"/>
        <w:jc w:val="both"/>
        <w:rPr>
          <w:szCs w:val="32"/>
        </w:rPr>
      </w:pPr>
      <w:r w:rsidRPr="001C720B">
        <w:rPr>
          <w:szCs w:val="32"/>
        </w:rPr>
        <w:t>„Včielka spieva a tancuje“. Deti predviedli svoje talenty, zaspievali si a zatancovali,</w:t>
      </w:r>
    </w:p>
    <w:p w:rsidR="00993BE9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  <w:r>
        <w:rPr>
          <w:noProof/>
          <w:szCs w:val="32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165648</wp:posOffset>
            </wp:positionH>
            <wp:positionV relativeFrom="paragraph">
              <wp:posOffset>2052551</wp:posOffset>
            </wp:positionV>
            <wp:extent cx="2906222" cy="1126144"/>
            <wp:effectExtent l="171450" t="133350" r="160828" b="93056"/>
            <wp:wrapNone/>
            <wp:docPr id="20" name="Obrázok 16" descr="https://fbcdn-sphotos-d-a.akamaihd.net/hphotos-ak-xap1/t1.0-9/s403x403/10514632_708149002573458_782454045530781633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d-a.akamaihd.net/hphotos-ak-xap1/t1.0-9/s403x403/10514632_708149002573458_7824540455307816336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222" cy="1126144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szCs w:val="32"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980440</wp:posOffset>
            </wp:positionV>
            <wp:extent cx="3081655" cy="2061845"/>
            <wp:effectExtent l="152400" t="114300" r="156845" b="71755"/>
            <wp:wrapTight wrapText="bothSides">
              <wp:wrapPolygon edited="0">
                <wp:start x="-935" y="-1197"/>
                <wp:lineTo x="-1068" y="17961"/>
                <wp:lineTo x="534" y="21154"/>
                <wp:lineTo x="1469" y="22352"/>
                <wp:lineTo x="1602" y="22352"/>
                <wp:lineTo x="22299" y="22352"/>
                <wp:lineTo x="22432" y="22352"/>
                <wp:lineTo x="22566" y="21354"/>
                <wp:lineTo x="22566" y="5189"/>
                <wp:lineTo x="22699" y="4590"/>
                <wp:lineTo x="22299" y="2794"/>
                <wp:lineTo x="19762" y="-1197"/>
                <wp:lineTo x="-935" y="-1197"/>
              </wp:wrapPolygon>
            </wp:wrapTight>
            <wp:docPr id="19" name="Obrázok 13" descr="Fotka: Tak a vyrážame na Majstrovstvá Európy do chorvátskeho Poreču. Držte nám palc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ka: Tak a vyrážame na Majstrovstvá Európy do chorvátskeho Poreču. Držte nám palce!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0618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C720B" w:rsidRPr="001C720B">
        <w:rPr>
          <w:szCs w:val="32"/>
        </w:rPr>
        <w:t xml:space="preserve">pripravené boli i JUMPING </w:t>
      </w:r>
      <w:proofErr w:type="spellStart"/>
      <w:r w:rsidR="001C720B" w:rsidRPr="001C720B">
        <w:rPr>
          <w:szCs w:val="32"/>
        </w:rPr>
        <w:t>trampolínky</w:t>
      </w:r>
      <w:proofErr w:type="spellEnd"/>
      <w:r w:rsidR="001C720B" w:rsidRPr="001C720B">
        <w:rPr>
          <w:szCs w:val="32"/>
        </w:rPr>
        <w:t xml:space="preserve">. </w:t>
      </w:r>
      <w:r w:rsidR="001C720B" w:rsidRPr="00E56625">
        <w:rPr>
          <w:rFonts w:ascii="Times New Roman" w:hAnsi="Times New Roman"/>
          <w:szCs w:val="32"/>
        </w:rPr>
        <w:t>Každý tábor mal iné zameranie programu a</w:t>
      </w:r>
      <w:r w:rsidRPr="00E56625">
        <w:rPr>
          <w:rFonts w:ascii="Times New Roman" w:hAnsi="Times New Roman"/>
          <w:szCs w:val="32"/>
        </w:rPr>
        <w:t> </w:t>
      </w:r>
      <w:r w:rsidR="001C720B" w:rsidRPr="00E56625">
        <w:rPr>
          <w:rFonts w:ascii="Times New Roman" w:hAnsi="Times New Roman"/>
          <w:szCs w:val="32"/>
        </w:rPr>
        <w:t>výborné</w:t>
      </w:r>
      <w:r w:rsidRPr="00E56625">
        <w:rPr>
          <w:rFonts w:ascii="Times New Roman" w:hAnsi="Times New Roman"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 xml:space="preserve">vedúce, o čom svedčí i záujem detí i rodičov o tieto </w:t>
      </w:r>
      <w:r w:rsidR="00E56625">
        <w:rPr>
          <w:rFonts w:ascii="Times New Roman" w:hAnsi="Times New Roman"/>
          <w:szCs w:val="32"/>
        </w:rPr>
        <w:t>tábory. August už tradične  patril</w:t>
      </w:r>
      <w:r w:rsidRPr="00E56625">
        <w:rPr>
          <w:rFonts w:ascii="Times New Roman" w:hAnsi="Times New Roman"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>našim mažoretkám a docvičovan</w:t>
      </w:r>
      <w:r w:rsidR="00E56625">
        <w:rPr>
          <w:rFonts w:ascii="Times New Roman" w:hAnsi="Times New Roman"/>
          <w:szCs w:val="32"/>
        </w:rPr>
        <w:t>iu choreografií, ktoré zatancovali</w:t>
      </w:r>
      <w:r w:rsidR="001C720B" w:rsidRPr="00E56625">
        <w:rPr>
          <w:rFonts w:ascii="Times New Roman" w:hAnsi="Times New Roman"/>
          <w:szCs w:val="32"/>
        </w:rPr>
        <w:t xml:space="preserve"> na Majstrovstvách Európy</w:t>
      </w:r>
      <w:r w:rsidRPr="00E56625">
        <w:rPr>
          <w:rFonts w:ascii="Times New Roman" w:hAnsi="Times New Roman"/>
          <w:szCs w:val="32"/>
        </w:rPr>
        <w:t xml:space="preserve"> </w:t>
      </w:r>
      <w:r w:rsidR="001C720B" w:rsidRPr="00E56625">
        <w:rPr>
          <w:rFonts w:ascii="Times New Roman" w:hAnsi="Times New Roman"/>
          <w:szCs w:val="32"/>
        </w:rPr>
        <w:t xml:space="preserve">v chorvátskom meste Poreč na konci augusta. </w:t>
      </w:r>
    </w:p>
    <w:p w:rsidR="00AC0C7C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</w:p>
    <w:p w:rsidR="00AC0C7C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</w:p>
    <w:p w:rsidR="00AC0C7C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</w:p>
    <w:p w:rsidR="00AC0C7C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</w:p>
    <w:p w:rsidR="00AC0C7C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</w:p>
    <w:p w:rsidR="00AC0C7C" w:rsidRDefault="00AC0C7C" w:rsidP="00AC0C7C">
      <w:pPr>
        <w:tabs>
          <w:tab w:val="left" w:pos="5814"/>
        </w:tabs>
        <w:spacing w:after="0"/>
        <w:jc w:val="both"/>
        <w:rPr>
          <w:szCs w:val="32"/>
        </w:rPr>
      </w:pPr>
    </w:p>
    <w:p w:rsidR="00E56625" w:rsidRDefault="00E56625" w:rsidP="003B0ECA">
      <w:pPr>
        <w:tabs>
          <w:tab w:val="left" w:pos="5814"/>
        </w:tabs>
        <w:spacing w:after="0"/>
        <w:jc w:val="center"/>
        <w:rPr>
          <w:rFonts w:ascii="Segoe Script" w:hAnsi="Segoe Script" w:cs="Arabic Typesetting"/>
          <w:sz w:val="32"/>
          <w:szCs w:val="32"/>
        </w:rPr>
      </w:pPr>
    </w:p>
    <w:p w:rsidR="00AC0C7C" w:rsidRPr="003B0ECA" w:rsidRDefault="00AC0C7C" w:rsidP="003B0ECA">
      <w:pPr>
        <w:tabs>
          <w:tab w:val="left" w:pos="5814"/>
        </w:tabs>
        <w:spacing w:after="0"/>
        <w:jc w:val="center"/>
        <w:rPr>
          <w:rFonts w:ascii="Segoe Script" w:hAnsi="Segoe Script" w:cs="Arabic Typesetting"/>
          <w:sz w:val="32"/>
          <w:szCs w:val="32"/>
        </w:rPr>
      </w:pPr>
      <w:r w:rsidRPr="003B0ECA">
        <w:rPr>
          <w:rFonts w:ascii="Segoe Script" w:hAnsi="Segoe Script" w:cs="Arabic Typesetting"/>
          <w:sz w:val="32"/>
          <w:szCs w:val="32"/>
        </w:rPr>
        <w:t>Naše mažoretky opäť v akcii</w:t>
      </w:r>
    </w:p>
    <w:p w:rsidR="00AC0C7C" w:rsidRPr="00E56625" w:rsidRDefault="003B0ECA" w:rsidP="003B0ECA">
      <w:pPr>
        <w:tabs>
          <w:tab w:val="left" w:pos="5814"/>
        </w:tabs>
        <w:spacing w:after="0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60655</wp:posOffset>
            </wp:positionV>
            <wp:extent cx="2316480" cy="1819275"/>
            <wp:effectExtent l="171450" t="133350" r="160020" b="104775"/>
            <wp:wrapTight wrapText="bothSides">
              <wp:wrapPolygon edited="0">
                <wp:start x="-1066" y="-1583"/>
                <wp:lineTo x="-1599" y="17416"/>
                <wp:lineTo x="-533" y="20130"/>
                <wp:lineTo x="1954" y="22844"/>
                <wp:lineTo x="2132" y="22844"/>
                <wp:lineTo x="22382" y="22844"/>
                <wp:lineTo x="22737" y="22844"/>
                <wp:lineTo x="23092" y="21035"/>
                <wp:lineTo x="22914" y="20130"/>
                <wp:lineTo x="22914" y="5654"/>
                <wp:lineTo x="23092" y="5654"/>
                <wp:lineTo x="22737" y="3166"/>
                <wp:lineTo x="22382" y="2036"/>
                <wp:lineTo x="19184" y="-1583"/>
                <wp:lineTo x="-1066" y="-1583"/>
              </wp:wrapPolygon>
            </wp:wrapTight>
            <wp:docPr id="21" name="Obrázok 20" descr="7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inf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8192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0C7C" w:rsidRPr="00E56625">
        <w:rPr>
          <w:rFonts w:ascii="Times New Roman" w:hAnsi="Times New Roman"/>
          <w:szCs w:val="32"/>
        </w:rPr>
        <w:t xml:space="preserve"> </w:t>
      </w:r>
      <w:r w:rsidRPr="00E56625">
        <w:rPr>
          <w:rFonts w:ascii="Times New Roman" w:hAnsi="Times New Roman"/>
          <w:szCs w:val="32"/>
        </w:rPr>
        <w:t xml:space="preserve"> V </w:t>
      </w:r>
      <w:r w:rsidR="00AC0C7C" w:rsidRPr="00E56625">
        <w:rPr>
          <w:rFonts w:ascii="Times New Roman" w:hAnsi="Times New Roman"/>
          <w:szCs w:val="32"/>
        </w:rPr>
        <w:t xml:space="preserve">utorok 22. 7. 2014 bolo slávnostne otvorené nové Púchovské informačné centrum. </w:t>
      </w:r>
    </w:p>
    <w:p w:rsidR="00AC0C7C" w:rsidRPr="00E56625" w:rsidRDefault="00AC0C7C" w:rsidP="003B0ECA">
      <w:pPr>
        <w:tabs>
          <w:tab w:val="left" w:pos="5814"/>
        </w:tabs>
        <w:spacing w:after="0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szCs w:val="32"/>
        </w:rPr>
        <w:t xml:space="preserve">Poskytuje pre domácich i návštevníkov mesta informačný servis v komfortnejších priestoroch. </w:t>
      </w:r>
    </w:p>
    <w:p w:rsidR="00AC0C7C" w:rsidRPr="00E56625" w:rsidRDefault="003B0ECA" w:rsidP="00E56625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noProof/>
          <w:szCs w:val="32"/>
          <w:lang w:eastAsia="sk-SK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142875</wp:posOffset>
            </wp:positionV>
            <wp:extent cx="2426970" cy="1825625"/>
            <wp:effectExtent l="171450" t="133350" r="144780" b="98425"/>
            <wp:wrapTight wrapText="bothSides">
              <wp:wrapPolygon edited="0">
                <wp:start x="-1017" y="-1578"/>
                <wp:lineTo x="-1526" y="17806"/>
                <wp:lineTo x="-678" y="20060"/>
                <wp:lineTo x="1865" y="22765"/>
                <wp:lineTo x="2035" y="22765"/>
                <wp:lineTo x="22210" y="22765"/>
                <wp:lineTo x="22549" y="22765"/>
                <wp:lineTo x="22889" y="20961"/>
                <wp:lineTo x="22719" y="20060"/>
                <wp:lineTo x="22719" y="5635"/>
                <wp:lineTo x="22889" y="5409"/>
                <wp:lineTo x="22549" y="2930"/>
                <wp:lineTo x="22210" y="2029"/>
                <wp:lineTo x="19159" y="-1578"/>
                <wp:lineTo x="-1017" y="-1578"/>
              </wp:wrapPolygon>
            </wp:wrapTight>
            <wp:docPr id="22" name="Obrázok 21" descr="7infocentr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infocentrum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8256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C0C7C" w:rsidRPr="00E56625">
        <w:rPr>
          <w:rFonts w:ascii="Times New Roman" w:hAnsi="Times New Roman"/>
          <w:szCs w:val="32"/>
        </w:rPr>
        <w:t xml:space="preserve">Nové miesto mu našli </w:t>
      </w:r>
      <w:r w:rsidR="00E56625">
        <w:rPr>
          <w:rFonts w:ascii="Times New Roman" w:hAnsi="Times New Roman"/>
          <w:szCs w:val="32"/>
        </w:rPr>
        <w:br/>
      </w:r>
      <w:r w:rsidR="00AC0C7C" w:rsidRPr="00E56625">
        <w:rPr>
          <w:rFonts w:ascii="Times New Roman" w:hAnsi="Times New Roman"/>
          <w:szCs w:val="32"/>
        </w:rPr>
        <w:t xml:space="preserve">v budove divadla. Na slávnostnom otvorení nechýbal primátor mesta Mgr. Marián </w:t>
      </w:r>
      <w:proofErr w:type="spellStart"/>
      <w:r w:rsidR="00AC0C7C" w:rsidRPr="00E56625">
        <w:rPr>
          <w:rFonts w:ascii="Times New Roman" w:hAnsi="Times New Roman"/>
          <w:szCs w:val="32"/>
        </w:rPr>
        <w:t>Michalec</w:t>
      </w:r>
      <w:proofErr w:type="spellEnd"/>
      <w:r w:rsidR="00AC0C7C" w:rsidRPr="00E56625">
        <w:rPr>
          <w:rFonts w:ascii="Times New Roman" w:hAnsi="Times New Roman"/>
          <w:szCs w:val="32"/>
        </w:rPr>
        <w:t xml:space="preserve"> a veľa Púchovčanov, ktorí vyjadrili spokojnosť s presťahovaním, pretože je teraz viac „po ruke“. Vystúpili i naše mažoretky z Centra voľného času Včielka </w:t>
      </w:r>
    </w:p>
    <w:p w:rsidR="00AC0C7C" w:rsidRPr="00E56625" w:rsidRDefault="00AC0C7C" w:rsidP="00E56625">
      <w:pPr>
        <w:tabs>
          <w:tab w:val="left" w:pos="5814"/>
        </w:tabs>
        <w:spacing w:after="0"/>
        <w:jc w:val="both"/>
        <w:rPr>
          <w:rFonts w:ascii="Times New Roman" w:hAnsi="Times New Roman"/>
          <w:szCs w:val="32"/>
        </w:rPr>
      </w:pPr>
      <w:r w:rsidRPr="00E56625">
        <w:rPr>
          <w:rFonts w:ascii="Times New Roman" w:hAnsi="Times New Roman"/>
          <w:szCs w:val="32"/>
        </w:rPr>
        <w:t xml:space="preserve">– najmenšie trio – mačičky a sólistka Nikola Staňová. Zúčastnili sa i deti z denného prímestského tábora Včielka </w:t>
      </w:r>
      <w:proofErr w:type="spellStart"/>
      <w:r w:rsidRPr="00E56625">
        <w:rPr>
          <w:rFonts w:ascii="Times New Roman" w:hAnsi="Times New Roman"/>
          <w:szCs w:val="32"/>
        </w:rPr>
        <w:t>Tvorilka</w:t>
      </w:r>
      <w:proofErr w:type="spellEnd"/>
      <w:r w:rsidRPr="00E56625">
        <w:rPr>
          <w:rFonts w:ascii="Times New Roman" w:hAnsi="Times New Roman"/>
          <w:szCs w:val="32"/>
        </w:rPr>
        <w:t xml:space="preserve"> a každý si odniesol malú pozornosť. V novom Infocentre nebudú chýbať informácie o aktivitách v meste, pamiatkach, ubytovaní, typoch na </w:t>
      </w:r>
      <w:r w:rsidR="003B0ECA" w:rsidRPr="00E56625">
        <w:rPr>
          <w:rFonts w:ascii="Times New Roman" w:hAnsi="Times New Roman"/>
          <w:szCs w:val="32"/>
        </w:rPr>
        <w:t xml:space="preserve"> </w:t>
      </w:r>
      <w:r w:rsidRPr="00E56625">
        <w:rPr>
          <w:rFonts w:ascii="Times New Roman" w:hAnsi="Times New Roman"/>
          <w:szCs w:val="32"/>
        </w:rPr>
        <w:t>výlety, turistických trasách, bude tu možné zakúpiť aj parkovacie karty a karty na autobus.</w:t>
      </w:r>
    </w:p>
    <w:sectPr w:rsidR="00AC0C7C" w:rsidRPr="00E56625" w:rsidSect="005A21A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645F"/>
    <w:multiLevelType w:val="hybridMultilevel"/>
    <w:tmpl w:val="61D0D4BE"/>
    <w:lvl w:ilvl="0" w:tplc="887CA5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437E82"/>
    <w:multiLevelType w:val="hybridMultilevel"/>
    <w:tmpl w:val="0D16735C"/>
    <w:lvl w:ilvl="0" w:tplc="83CA74B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86B04"/>
    <w:rsid w:val="000002B9"/>
    <w:rsid w:val="00064539"/>
    <w:rsid w:val="0008408B"/>
    <w:rsid w:val="0008633B"/>
    <w:rsid w:val="000D2124"/>
    <w:rsid w:val="000F2864"/>
    <w:rsid w:val="00182291"/>
    <w:rsid w:val="001C720B"/>
    <w:rsid w:val="00204EC2"/>
    <w:rsid w:val="00211E0B"/>
    <w:rsid w:val="00274D90"/>
    <w:rsid w:val="00277315"/>
    <w:rsid w:val="002D3D35"/>
    <w:rsid w:val="002F5724"/>
    <w:rsid w:val="003122BC"/>
    <w:rsid w:val="00386B04"/>
    <w:rsid w:val="003B0ECA"/>
    <w:rsid w:val="00407DA7"/>
    <w:rsid w:val="004176A2"/>
    <w:rsid w:val="0056662E"/>
    <w:rsid w:val="005A21AE"/>
    <w:rsid w:val="005E4B2E"/>
    <w:rsid w:val="005F093A"/>
    <w:rsid w:val="0067715B"/>
    <w:rsid w:val="006C5EB4"/>
    <w:rsid w:val="0072018E"/>
    <w:rsid w:val="00737860"/>
    <w:rsid w:val="00774AC0"/>
    <w:rsid w:val="007A4BC1"/>
    <w:rsid w:val="007B4462"/>
    <w:rsid w:val="00877B8E"/>
    <w:rsid w:val="008A4BE3"/>
    <w:rsid w:val="008D7228"/>
    <w:rsid w:val="008E3D34"/>
    <w:rsid w:val="009331CE"/>
    <w:rsid w:val="00936A7D"/>
    <w:rsid w:val="00993BE9"/>
    <w:rsid w:val="00A87530"/>
    <w:rsid w:val="00AB7335"/>
    <w:rsid w:val="00AC0C7C"/>
    <w:rsid w:val="00B57154"/>
    <w:rsid w:val="00BA4D8B"/>
    <w:rsid w:val="00BE6762"/>
    <w:rsid w:val="00C26731"/>
    <w:rsid w:val="00D43DDF"/>
    <w:rsid w:val="00DB1E25"/>
    <w:rsid w:val="00DE663D"/>
    <w:rsid w:val="00E56625"/>
    <w:rsid w:val="00EF20B5"/>
    <w:rsid w:val="00F04AFB"/>
    <w:rsid w:val="00F222C3"/>
    <w:rsid w:val="00F312C5"/>
    <w:rsid w:val="00F44551"/>
    <w:rsid w:val="00FC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16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A21AE"/>
    <w:rPr>
      <w:rFonts w:ascii="Calibri" w:eastAsia="Calibri" w:hAnsi="Calibri" w:cs="Times New Roman"/>
      <w:lang w:val="sk-SK"/>
    </w:rPr>
  </w:style>
  <w:style w:type="paragraph" w:styleId="Nadpis2">
    <w:name w:val="heading 2"/>
    <w:basedOn w:val="Normlny"/>
    <w:link w:val="Nadpis2Char"/>
    <w:uiPriority w:val="9"/>
    <w:qFormat/>
    <w:rsid w:val="00F04A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hr-HR" w:eastAsia="hr-HR"/>
    </w:rPr>
  </w:style>
  <w:style w:type="paragraph" w:styleId="Nadpis3">
    <w:name w:val="heading 3"/>
    <w:basedOn w:val="Normlny"/>
    <w:link w:val="Nadpis3Char"/>
    <w:uiPriority w:val="9"/>
    <w:qFormat/>
    <w:rsid w:val="00F04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hr-HR" w:eastAsia="hr-HR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04AFB"/>
    <w:pPr>
      <w:spacing w:after="0" w:line="240" w:lineRule="auto"/>
    </w:pPr>
    <w:rPr>
      <w:rFonts w:ascii="Tahoma" w:eastAsiaTheme="minorHAnsi" w:hAnsi="Tahoma" w:cs="Tahoma"/>
      <w:sz w:val="16"/>
      <w:szCs w:val="16"/>
      <w:lang w:val="hr-HR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04AFB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F04AF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dpis3Char">
    <w:name w:val="Nadpis 3 Char"/>
    <w:basedOn w:val="Predvolenpsmoodseku"/>
    <w:link w:val="Nadpis3"/>
    <w:uiPriority w:val="9"/>
    <w:rsid w:val="00F04AF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apple-converted-space">
    <w:name w:val="apple-converted-space"/>
    <w:basedOn w:val="Predvolenpsmoodseku"/>
    <w:rsid w:val="00F04AFB"/>
  </w:style>
  <w:style w:type="character" w:styleId="Hypertextovprepojenie">
    <w:name w:val="Hyperlink"/>
    <w:basedOn w:val="Predvolenpsmoodseku"/>
    <w:uiPriority w:val="99"/>
    <w:semiHidden/>
    <w:unhideWhenUsed/>
    <w:rsid w:val="00F04AF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720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F04A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link w:val="Naslov3Char"/>
    <w:uiPriority w:val="9"/>
    <w:qFormat/>
    <w:rsid w:val="00F04A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04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4AFB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F04AFB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F04AFB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apple-converted-space">
    <w:name w:val="apple-converted-space"/>
    <w:basedOn w:val="Zadanifontodlomka"/>
    <w:rsid w:val="00F04AFB"/>
  </w:style>
  <w:style w:type="character" w:styleId="Hiperveza">
    <w:name w:val="Hyperlink"/>
    <w:basedOn w:val="Zadanifontodlomka"/>
    <w:uiPriority w:val="99"/>
    <w:semiHidden/>
    <w:unhideWhenUsed/>
    <w:rsid w:val="00F04A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D67CC-0AD7-4452-93CC-93FE9DD1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known Organization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 User</dc:creator>
  <cp:lastModifiedBy>pc</cp:lastModifiedBy>
  <cp:revision>6</cp:revision>
  <cp:lastPrinted>2014-09-08T12:17:00Z</cp:lastPrinted>
  <dcterms:created xsi:type="dcterms:W3CDTF">2014-09-04T06:02:00Z</dcterms:created>
  <dcterms:modified xsi:type="dcterms:W3CDTF">2014-09-08T12:18:00Z</dcterms:modified>
</cp:coreProperties>
</file>